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5/NQ-HĐND điều hành ngân sách cuối năm 2023; xây dựng dự toán ngân sách địa phương, phương án phân bổ ngân sách cấp tỉnh năm 2024 do tỉnh Bắc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B Ắ C NINH</w:t>
      </w:r>
    </w:p>
    <w:p>
      <w:r>
        <w:t>-------</w:t>
      </w:r>
    </w:p>
    <w:p>
      <w:r>
        <w:t>CỘNG HÒA XÃ HỘI CHỦ NGHĨA VIỆT NAM</w:t>
      </w:r>
    </w:p>
    <w:p>
      <w:r>
        <w:t>Độc lập - Tự do - Hạnh phúc</w:t>
      </w:r>
    </w:p>
    <w:p>
      <w:r>
        <w:t>---------------</w:t>
      </w:r>
    </w:p>
    <w:p>
      <w:r>
        <w:t>Số: 245/NQ-HĐND</w:t>
      </w:r>
    </w:p>
    <w:p>
      <w:r>
        <w:t>Bắc Ninh, ngày 08 tháng 12 năm 2023</w:t>
      </w:r>
    </w:p>
    <w:p>
      <w:r>
        <w:t>NGHỊ QUYẾT</w:t>
      </w:r>
    </w:p>
    <w:p>
      <w:r>
        <w:t>VỀ ĐIỀU HÀNH NGÂN SÁCH CUỐI NĂM 2023; XÂY DỰNG DỰ TOÁN NGÂN SÁCH ĐỊA PHƯƠNG, PHƯƠNG ÁN PHÂN BỔ NGÂN SÁCH CẤP TỈNH NĂM 2024</w:t>
      </w:r>
    </w:p>
    <w:p>
      <w:r>
        <w:t>HỘI ĐỒNG NHÂN DÂN TỈNH BẮC NINH</w:t>
      </w:r>
    </w:p>
    <w:p>
      <w:r>
        <w:t>KHÓA XIX, KỲ HỌP THỨ 15</w:t>
      </w:r>
    </w:p>
    <w:p>
      <w:r>
        <w:t>Căn cứ Luật Tổ chức chính quyền địa phương năm 2015; Luật sửa đổi bổ sung một số điều của Luật Tổ chức Chính phủ và Luật Tổ chức chính quyền địa phương năm 2019;</w:t>
      </w:r>
    </w:p>
    <w:p>
      <w:r>
        <w:t>Căn cứ Luật ngân sách nhà nước ngày 25 tháng 6 năm 2015;</w:t>
      </w:r>
    </w:p>
    <w:p>
      <w:r>
        <w:t>Căn cứ Nghị định số 163/2016/NĐ-CP ngày 21 tháng 12 năm 2016 của Chính phủ quy định ch i  t iế t thi hành một số điều của Luật Ngân sách nhà nước;</w:t>
      </w:r>
    </w:p>
    <w:p>
      <w:r>
        <w:t>Căn cứ Nghị định số 3 1 /2017/NĐ-CP ngày 23 tháng 3 năm 2017 của Chính phủ ban hành Quy chế lập, th ẩ m tra, quyết định kế hoạch tài chính 05 năm địa phương, kế hoạch đầu tư công trung hạn 05 năm địa phương, kế hoạch tài chính - ngân sách nhà nước 03 năm địa phương, dự toán và ph â n bổ ngân sách địa phương, phê chuẩn quyết toán ngân sách địa phương hằng năm;</w:t>
      </w:r>
    </w:p>
    <w:p>
      <w:r>
        <w:t>Căn cứ Nghị quyết số 104/2023/QH 1 5 ngày 10 tháng 11 năm 2023 của Quốc hội về dự toán ngân sách nhà nước năm 2024;</w:t>
      </w:r>
    </w:p>
    <w:p>
      <w:r>
        <w:t>Căn cứ Nghị quyết s ố     1 05/2023/QH 1 5 ngày 10 tháng 11 năm 2023 của  Q u ố c hội về phân b ổ  ngân sách trung ương năm 2024;</w:t>
      </w:r>
    </w:p>
    <w:p>
      <w:r>
        <w:t>Căn cứ Tờ trình số 388/TTr-UBND ngày 30 tháng 11 năm 2023 của Ủy ban nhân dân tỉnh Bắc Ninh về việc đ á nh gi á  kết quả thực hiện dự toán ngán sách năm 2023; Xây dựng dự toán ngân sách địa phương, phương án phân b ổ  ngân sách cấp tỉnh năm 2024; Kế hoạch tài chính - ng â n sách nhà nước 03 năm 2024-2026; Báo cáo đánh giá tình hình thực hiện Kế hoạch tài chính 05 n ă m 2021-2025; báo cáo thẩm tra của Ban Kinh tế Ngân sách và ý kiến thảo luận của đại biểu,</w:t>
      </w:r>
    </w:p>
    <w:p>
      <w:r>
        <w:t>QUYẾT NGHỊ:</w:t>
      </w:r>
    </w:p>
    <w:p>
      <w:r>
        <w:t>Điều 1:  Thông qua nội dung điều hành ngân sách năm 2023 như sau:</w:t>
      </w:r>
    </w:p>
    <w:p>
      <w:r>
        <w:t>1.  V ề thu ngân sách nhà nước trên địa bàn:</w:t>
      </w:r>
    </w:p>
    <w:p>
      <w:r>
        <w:t>a) Thực hiện nghiêm các quy định của các Luật thuế, Luật Quản lý Thuế và pháp luật có liên quan; thực hiện các nhiệm vụ thu ngân sách nhà nước. Tăng cường công tác quản lý thu phù hợp với lĩnh vực, địa bàn, đối tượng; chống thất thu, xử lý thu hồi nợ đọng thuế, xử lý vào thu ngân sách nhà nước các khoản phải thu theo kết luận, kiến nghị của cơ quan thanh tra, kiểm toán nhà nước; đảm bảo thu đúng, thu đủ, thu kịp thời các khoản thu vào ngân sách nhà nước;</w:t>
      </w:r>
    </w:p>
    <w:p>
      <w:r>
        <w:t>b) Tiếp tục tập trung xử lý các vướng mắc để kịp thời triển khai ngay đấu giá các dự án đất, các dự án đất dân cư dịch vụ, đất dự án BT... để tạo nguồn thu cho ngân sách.</w:t>
      </w:r>
    </w:p>
    <w:p>
      <w:r>
        <w:t>2. Chi ngân sách địa phương</w:t>
      </w:r>
    </w:p>
    <w:p>
      <w:r>
        <w:t>a) Tiếp tục thực hiện nghiêm túc, hiệu quả Nghị quyết số 01/NQ-CP ngày 06 tháng 01 năm 2023 của Chính phủ về nhiệm vụ, giải pháp chủ yếu thực hiện Kế hoạch phát triển kinh tế - xã hội và dự toán ngân sách nhà nước năm 2023; Chỉ thị số 22/CT-TTg ngày 23 tháng 6 năm 2023 của Thủ tướng Chính phủ về việc chấn chỉnh, tăng cường kỷ cương, kỷ luật trong việc chấp hành pháp luật về tài chính - ngân sách nhà nước; Thông t ư  78/2022/TT-BTC ngày 26 tháng 12 năm 2022 của Bộ Tài chính về tổ chức thực hiện dự toán ngân sách nhà nước năm 2023; Chỉ thị số 01/CT-UBND ngày 03 tháng 01 năm 2023 của Ủy ban nhân dân tỉnh về những nhiệm vụ trọng tâm và giải pháp chủ yếu chỉ đạo, điều hành thực hiện Kế hoạch phát triển kinh tế - xã hội năm 2023 và các quy định hiện hành.</w:t>
      </w:r>
    </w:p>
    <w:p>
      <w:r>
        <w:t>b) Tổ chức điều hành, quản lý chi ngân sách nhà nước theo dự toán, đúng chế độ, tiêu chuẩn định mức, phân cấp quản lý ngân sách, phân cấp quản lý dự án đầu tư công, đảm bảo chặt chẽ, tiết kiệm, đúng quy định; nâng cao hiệu quả sử dụng ngân sách nhà nước:</w:t>
      </w:r>
    </w:p>
    <w:p>
      <w:r>
        <w:t>- Đối với chi đầu tư xây dựng cơ bản: Tiếp tục đẩy nhanh tiến độ giải ngân vốn đầu tư công đã được bố trí trong dự toán;</w:t>
      </w:r>
    </w:p>
    <w:p>
      <w:r>
        <w:t>- Quản lý, sử dụng kinh phí chi thường xuyên trong phạm vi dự toán được giao; Rà soát các nhiệm vụ chi được giao để nộp trả ngân sách tỉnh kinh phí còn dư để xây dựng phương án sử dụng nguồn tiết kiệm chi năm 2023.</w:t>
      </w:r>
    </w:p>
    <w:p>
      <w:r>
        <w:t>- Các địa phương bị hụt thu chủ động sử dụng nguồn dự phòng, kết dư và các nguồn lực h ợ p pháp khác, để đảm bảo không để xảy ra việc chậm chi trả trợ cấp, các chế độ của đối tượng chính sách; lương, phụ cấp của cán bộ, công chức.</w:t>
      </w:r>
    </w:p>
    <w:p>
      <w:r>
        <w:t>- Siết chặt kỷ luật, k ỷ  cương tài chính, tăng cường công tác thanh tra, kiểm tra, giám sát và công khai, minh bạch. Thực hiện nghiêm kết luận của thanh tra, kiểm toán.</w:t>
      </w:r>
    </w:p>
    <w:p>
      <w:r>
        <w:t>3. Phương án xử lý ngân sách cấp tỉnh cuối năm 2023:</w:t>
      </w:r>
    </w:p>
    <w:p>
      <w:r>
        <w:t>3.1. Điều chỉnh, hỗ trợ, bổ sung kinh phí cho các cơ quan, đơn vị, địa phương như sau:</w:t>
      </w:r>
    </w:p>
    <w:p>
      <w:r>
        <w:t>a) Điều chỉnh nguồn kinh phí bố trí trong dự toán chi nhiệm vụ chung năm 2023 số tiền: 90.194 triệu đồng (Chi tiết theo phụ lục 06a kèm theo);</w:t>
      </w:r>
    </w:p>
    <w:p>
      <w:r>
        <w:t>b) Hỗ trợ, bổ sung kinh phí cho các cơ quan, đơn vị, địa phương số tiền 407.693 triệu đồng;</w:t>
      </w:r>
    </w:p>
    <w:p>
      <w:r>
        <w:t>Nguồn kinh phí: Từ nguồn nhiệm vụ chung đ ầ u năm 273.750 triệu đồng; nguồn điều chỉnh 90.194 triệu đồng; nguồn dự phòng ngân sách cấp tỉnh 30.000 triệu đồng; nguồn cải cách tiền lương cấp tỉnh 12.635 triệu đồng; nguồn tăng thu tiết kiệm chi năm 2022 là 110 triệu đồng; nguồn ngân sách trung ương bổ sung có mục tiêu 1.004 triệu đồng (chi tiết theo phụ lục 06b kèm theo).</w:t>
      </w:r>
    </w:p>
    <w:p>
      <w:r>
        <w:t>c) Điều chỉnh giảm nguồn cải cách tiền lương trong dự toán giao đầu năm 2023 của các đơn vị sự nghiệp thuộc Sở Giáo dục và Đào tạo, số tiền là 18.494 triệu đồng (lý do điều chỉnh: do trong năm 2023 thực hiện xác định mức độ tự chủ để giao quyền tự chủ và phân loại đơn vị sự nghiệp theo hướng dẫn tại Thông tư số 56/2022/TT-BTC và Nghị định số 60/2021/NĐ-CP).</w:t>
      </w:r>
    </w:p>
    <w:p>
      <w:r>
        <w:t>3.2. Sử dụng nguồn tăng thu điều ti ế t ngân sách cấp tỉnh:</w:t>
      </w:r>
    </w:p>
    <w:p>
      <w:r>
        <w:t>- Tăng thu điều tiết ngân sách cấp tỉnh năm 2023 là 88 tỷ đồng, 70% tăng thu để chi tạo nguồn cải cách tiền lương theo quy định là 62 tỷ đồng, tăng thu còn lại là 26 tỷ đồng.</w:t>
      </w:r>
    </w:p>
    <w:p>
      <w:r>
        <w:t>- Tăng thu xổ số 3 tỷ đồng;</w:t>
      </w:r>
    </w:p>
    <w:p>
      <w:r>
        <w:t>- Thu từ nguồn kết dư năm 2022 số tiền 22 tỷ đồng (70% chi tạo nguồn cải cách tiền lương là 15,4 tỷ đ ồ ng; tăng thu còn lại 6,6 tỷ đồng).</w:t>
      </w:r>
    </w:p>
    <w:p>
      <w:r>
        <w:t>Phương án sử dụng nguồn tăng thu (bao gồm tăng thu điều tiết, tăng thu x ổ  số kiến thiết, thu kết dư ngân sách): Bổ sung vốn đầu tư để chuyền nguồn sang năm 2024 ph â n b ổ  theo kế hoạch đầu tư công trung hạn 2021-2025. Trường hợp đến hết thời gian chỉnh lý ngân sách năm 2023, số tăng thu có thay đổi, Ủy ban nhân dân tỉnh báo cáo Thường trực Hội đồng nhân dân phương án sử dụng nguồn tăng thu và báo cáo Hội đồng nhân dân tỉnh tại kỳ họp Hội đồng nhân dân gần nhất.</w:t>
      </w:r>
    </w:p>
    <w:p>
      <w:r>
        <w:t>3.3. Thu hồi kinh phí về nguồn tiết kiệm chi bổ sung vốn đầu tư như sau:</w:t>
      </w:r>
    </w:p>
    <w:p>
      <w:r>
        <w:t>a) Kinh phí thu hồi tiết kiệm chi 4.936,8 tỷ đồng, trong đó:</w:t>
      </w:r>
    </w:p>
    <w:p>
      <w:r>
        <w:t>- Dự toán chi nhiệm vụ chung: 787,7 tỷ đồng; (chi tiết theo phụ lục s ố  07a);</w:t>
      </w:r>
    </w:p>
    <w:p>
      <w:r>
        <w:t>- Kinh phí điều chỉnh để thực hiện Đề án Tỉnh an toàn giao thông (chưa phân bổ đến đơn vị): 9,6 tỷ đồng.</w:t>
      </w:r>
    </w:p>
    <w:p>
      <w:r>
        <w:t>- Kinh phí đã phân bổ đến đơn vị sử dụng ngân sách cấp tỉnh: 292,9 tỷ đồng (chi tiết theo phụ lục số 07b);</w:t>
      </w:r>
    </w:p>
    <w:p>
      <w:r>
        <w:t>- Kinh phí bổ sung có mục tiêu cho cấp huyện: 29,9 tỷ đồng (chi tiết theo phụ lục số 07c);</w:t>
      </w:r>
    </w:p>
    <w:p>
      <w:r>
        <w:t>- Nguồn dự phòng ngân sách cấp tỉnh còn lại: 344,4 tỷ đồng;</w:t>
      </w:r>
    </w:p>
    <w:p>
      <w:r>
        <w:t>- Nguồn thu tiền sử dụng đất: 67,6 tỷ đồng;</w:t>
      </w:r>
    </w:p>
    <w:p>
      <w:r>
        <w:t>- Kinh phí ngân sách cấp dưới nộp trả: 21,1 tỷ đồng;</w:t>
      </w:r>
    </w:p>
    <w:p>
      <w:r>
        <w:t>- Nguồn chi trả nợ gốc và lãi vay: 1,1 tỷ đồng;</w:t>
      </w:r>
    </w:p>
    <w:p>
      <w:r>
        <w:t>- Kinh phí thu hồi tại Nghị quyết số 211/NQ-HĐND ngày 07 tháng 7 năm 2023 của Hội đồng nhân dân tỉnh số tiền 600 tỷ đồng</w:t>
      </w:r>
    </w:p>
    <w:p>
      <w:r>
        <w:t>- Kinh phí đã thu hồi tại Nghị quyết số 225/NQ-HĐND ngày 05 tháng 10 năm 2023 của Hội đồng nhân dân tỉnh: 295,2 tỷ đồng;</w:t>
      </w:r>
    </w:p>
    <w:p>
      <w:r>
        <w:t>- Nguồn tăng thu tiết kiệm chi năm 2022 (theo Nghị quyết số 189/NQ-HĐND ngày 12 tháng 4 năm 2023 của Hội đồng nhân dân tỉnh) chưa phân bổ: 2.487,3 tỷ đồng.</w:t>
      </w:r>
    </w:p>
    <w:p>
      <w:r>
        <w:t>b) Phương án phân bổ nguồn tiết kiệm chi năm 2023 như sau:</w:t>
      </w:r>
    </w:p>
    <w:p>
      <w:r>
        <w:t>Bổ sung vốn đầu tư chuyển nguồn sang năm 2024 phân bổ theo kế hoạch đầu tư công trung hạn giai đoạn 2021-2025 số tiền 4.936,8 tỷ đồng. Sở Tài chính chủ trì xác định chính xác nguồn tiết kiệm chi, báo cáo phương án phân bổ chi tiết báo cáo UBND tỉnh trình cấp có thẩm quyền theo quy định.</w:t>
      </w:r>
    </w:p>
    <w:p>
      <w:r>
        <w:t>Điều 2: Thông qua dự toán ngân sách địa phương và phương hướng phân bổ ngân sách cấp tỉnh năm 2024:</w:t>
      </w:r>
    </w:p>
    <w:p>
      <w:r>
        <w:t>1. Nguyên tắc phân b ổ  dự toán chi ngân sách năm 2024:</w:t>
      </w:r>
    </w:p>
    <w:p>
      <w:r>
        <w:t>a) Dự toán chi đầu tư phát triển</w:t>
      </w:r>
    </w:p>
    <w:p>
      <w:r>
        <w:t>- Nguồn thu tiền sử dụng đất 3.600 tỷ đồng, trong đó đất đối ứng các dự án BT 350 tỷ đồng; 155 tỷ đồng đất dân cư dịch vụ và công nhận quyền sử dụng đất, còn lại là các dự án đấu giá, đấu thầu lựa chọn nhà đầu tư, dân cư dịch vụ 3.095 tỷ đồng được phân chia theo tỷ lệ điều tiết để đầu tư hạ tầng kỹ thuật của các dự án giao đất và phân bổ chi đầu tư xây dựng cơ bản.</w:t>
      </w:r>
    </w:p>
    <w:p>
      <w:r>
        <w:t>- Nguồn thu xổ số kiến thiết 25 tỷ đồng phân bổ theo quy định của Luật Đầu tư công, các văn bản hướng dẫn thi hành Luật, Thông tư số 51/2023/TT-BTC ngày 17 tháng 7 năm 2023 của Bộ Tài chính;</w:t>
      </w:r>
    </w:p>
    <w:p>
      <w:r>
        <w:t>- Nguồn chi đầu tư xây dựng cơ bản bằng nguồn vốn trong nước 2.441 tỷ đồng được bố trí trả nợ vay đến hạn 7,6 tỷ đồng, trả nợ lãi 3,9 tỷ đồng, còn lại phân bổ theo quy định của Luật Đầu tư c ô ng, các văn bản hướng dẫn thi hành Luật, Nghị quyết số 973/2020/ U BTVQH14 ngày 08 tháng 7 năm 2020 của Ủy ban Thường vụ Quốc hội, Quyết định số 26/2020/QĐ-TTg ngày 14 tháng 9 năm 2020 của Thủ tướng Chính phủ, Thông tư số 51/2023/TT-BTC ngày 17 tháng 7 năm 2023 của Bộ Tài chính, Nghị quyết số 13/2020/NQ-HĐND ngày 11 tháng 12 năm 2020 của Hội đồng nhân dân tỉnh Bắc Ninh, Quyết định  Ủ y ban nhân dân tỉnh về quản lý đầu tư công trên địa bàn tỉnh và các quy định hiện hành; trong đó chi đầu tư trong cân đối cấp huyện 233,2 tỷ đồng; bổ sung có mục tiêu theo kế hoạch đầu tư công để thực hiện các dự án theo phân cấp 94 tỷ đồng;</w:t>
      </w:r>
    </w:p>
    <w:p>
      <w:r>
        <w:t>- Nguồn vốn từ phát hành trái phiếu địa phương 1.000 tỷ đồng (bao gồm 992,4 tỷ đồng bội chi và 7,6 tỷ đồng vay để trả nợ gốc nhưng do địa phương đã sử dụng nguồn bội thu để trả nợ gốc).</w:t>
      </w:r>
    </w:p>
    <w:p>
      <w:r>
        <w:t>- Chi đầu tư phát triển khác:  C ấp vốn ủy thác qua ngân hàng chính sách 95 tỷ đồng. Bố trí 350 tỷ đồng đề dự kiến thực hiện hỗ trợ ưu đãi đầu tư cho công ty trách nhiệm hữu hạn Samsung Electronics; sau khi được cấp có thẩm quyền đồng ý chủ trương sẽ bổ sung kế hoạch đầu tư công trung hạn 2021-2025 và phân bổ sau khi đủ điều kiện theo quy định.</w:t>
      </w:r>
    </w:p>
    <w:p>
      <w:r>
        <w:t>- Đối với công tác lập quy hoạch: Thực hiện theo quy định của Luật Quy hoạch ngày 24 tháng 11 năm 2017, Nghị quyết số 61/2022/QH15 ngày 16/6/2022 của Quốc hội về việc tiếp tục tăng cường hiệu lực, hiệu quả thực hiện chính sách, pháp luật về quy hoạch và một số giải pháp tháo g ỡ  khó khăn, vư ớ ng mắc, đẩy nhanh tiến độ lập và nâng cao chất lượng quy hoạch thời kỳ 2021- 2030; Nghị quyết số 11/NQ-CP ngày 05 tháng 02 năm 2018 của Chính phủ về triển khai thi hành Luật quy hoạch và Nghị định số 37/2019/NĐ-CP ngày 07 tháng 5 năm 2019 của Chính phủ quy định chi tiết thi hành một số điều của Luật Quy hoạch; Thông tư số 32/2023/TT-BTC ngày 29 tháng 5 năm 2023 của Bộ Tài chính về việc hướng dẫn việc sử dụng kinh phí chi thường xuyên của ngân sách nhà nước, bao  g ồm cả nguồn vốn tài trợ của các tổ chức, cá nhân để lập, thẩm định, quyết định hoặc phê duyệt công bố, điều chỉnh quy hoạch.</w:t>
      </w:r>
    </w:p>
    <w:p>
      <w:r>
        <w:t>- Nguồn thu điều tiết trong cân đối l ớ n hơn nhu cầu chi thường xuyên của ngân sách cấp huyện, xã 35 tỷ đồng để thực các dự án theo phân cấp;</w:t>
      </w:r>
    </w:p>
    <w:p>
      <w:r>
        <w:t>- Ủy ban nhân dân cấp huyện có trách nhiệm sử dụng nguồn cân đối ngân sách địa phương, nguồn bổ sung mục tiêu theo tiêu chí phân bổ vốn đầu tư cho các huyện, thị xã, thành phố để phân bổ  c ho các công trình thuộc nhiệm vụ chi c ủ a ngân sách cấp huyện và bổ sung có mục tiêu cho cấp xã đầu tư xây dựng các công trình theo phân cấp, thanh toán khối lượng các dự án hạ tầng nông thôn theo chính sách của Hội đồng nhân dân tỉnh;</w:t>
      </w:r>
    </w:p>
    <w:p>
      <w:r>
        <w:t>- Giao cơ quan Tài chính phối hợp với cơ quan Thuế, Tài nguyên Môi trường thực hiện việc ghi thu tiền thuê đất, ghi chi tiền bồi thường giải phóng mặt bằng của các doanh nghiệp thuê đất; ghi thu tiền sử dụng đất, ghi chi dự án đầu tư theo hình thức BT 350 tỷ đồng theo tiến độ thực hiện; ghi thu tiền sử dụng đất, ghi chi bồi thường giải phóng mặt bằng, dự án đối ứng dự án đầu tư theo hình thức BT khi được phê duyệt quyết toán.</w:t>
      </w:r>
    </w:p>
    <w:p>
      <w:r>
        <w:t>b) Dự toán chi thường xuyên:</w:t>
      </w:r>
    </w:p>
    <w:p>
      <w:r>
        <w:t>- Cơ quan quản lý nhà nước, Đảng, đoàn thể:</w:t>
      </w:r>
    </w:p>
    <w:p>
      <w:r>
        <w:t>+ Phân bổ dự toán chi thường xuyên cho từng lĩnh vực chi theo mục tiêu, nhiệm vụ được giao năm 2024, đảm bảo đúng chính sách, chế độ, định mức chi ngân sách nhà nước, đảm bảo đáp ứng các nhiệm vụ chính trị quan trọng, thực hiện đầy đủ các chính sách, chế độ nhà nước đã ban hành. Chỉ tiêu biên chế theo thông báo của cơ quan có thẩm quyền; định mức phân bổ dự toán chi thường xuyên theo Nghị quyết của Hội đồng nhân dân tỉnh;</w:t>
      </w:r>
    </w:p>
    <w:p>
      <w:r>
        <w:t>+ Xây dựng dự toán kinh phí không tự chủ theo các chương trình, đề án, kế hoạch, nhiệm vụ được cấp có thẩm quyền giao; kinh phí thực hiện các cơ chế, chính sách được cấp có thẩm quyền ban hành đảm bảo đúng đối tượng, chế độ, định mức chi ngân sách nhà nước, phù hợp tiến độ, lộ trình thực hiện;</w:t>
      </w:r>
    </w:p>
    <w:p>
      <w:r>
        <w:t>- Dự toán chi của các đơn vị sự nghiệp công lập:</w:t>
      </w:r>
    </w:p>
    <w:p>
      <w:r>
        <w:t>+ Xây dựng trên cơ sở mục tiêu, nhiệm vụ tinh giản biên chế, đổi mới đơn vị sự nghiệp công theo Nghị quyết số 19-NQ/TW, Nghị định số 60/2021/NĐ-CP ngày 21 tháng 6 năm 2021 của Chính phủ, Thông tư 47/2022/TT-BTC ngày 29 tháng 7 năm 2022 của Bộ Tài chính;</w:t>
      </w:r>
    </w:p>
    <w:p>
      <w:r>
        <w:t>+ Chi sự nghiệp giáo dục cấp huyện đảm bảo tỷ lệ chi lương và các khoản theo lương 79%, chi khác 21% để thực hiện nhiệm vụ chi các đề án của Hội đồng nhân dân tỉnh ban hành; đối với biên chế chưa được tuyển theo chỉ tiêu định mức phân bổ cho cấp huyện theo hệ số lương 2,34 mức lương cơ sở và đảm bảo tỷ lệ chi khác theo quy định.</w:t>
      </w:r>
    </w:p>
    <w:p>
      <w:r>
        <w:t>- Kinh phí ngân sách trung ương bổ sung có mục tiêu để thực hiện nhiệm vụ đảm bảo trật tự an toàn giao thông năm 2024: Phân bổ cho các huyện, thành phố, thị xã, mức phân bổ theo tỷ lệ số thu phạt an toàn giao thông của các đơn vị đã nộp vào ngân sách nhà nước năm 2022.</w:t>
      </w:r>
    </w:p>
    <w:p>
      <w:r>
        <w:t>- Đối với công tác lập quy hoạch: Thực hiện theo quy định của Luật Quy hoạch ngày 24 tháng 11 năm 2017, Luật Quy hoạch đô thị ngày 17 tháng 6 năm 2009, Nghị quyết số 61/2022/QH15 ngày 16/6/2022 của Quốc hội về việc tiếp tục tăng cường hiệu lực, hiệu quả thực hiện chính sách, pháp luật về quy hoạch và một số giải pháp tháo gỡ khó khăn, vư ớ ng mắc, đẩy nhanh tiến độ lập và nâng cao chất lượng quy hoạch thời kỳ 2021-2030; Nghị quyết số 11/NQ-CP ngày 05 tháng 02 năm 2018 của Chính phủ về triển khai thi hành Luật quy hoạch và Nghị định số 37/2019/NĐ-CP ngày 07 tháng 5 năm 2019 của Chính phủ quy định chi tiết thi hành một số điều của Luật Quy hoạch; Thông tư số 32/2023/TT-BTC ngày 29/5/2023 của Bộ Tài chính về việc hướng dẫn việc sử dụng kinh phí chi thường xuyên của ngân sách nhà nước, bao gồm cả nguồn vốn tài trợ của các tổ chức, cá nhân để lập, thẩm định, quyết định hoặc phê duyệt công bố, điều chỉnh quy hoạch.</w:t>
      </w:r>
    </w:p>
    <w:p>
      <w:r>
        <w:t>- Bố trí nguồn để chi nhiệm vụ chung:</w:t>
      </w:r>
    </w:p>
    <w:p>
      <w:r>
        <w:t>+ Kinh phí thực hiện nâng cao chất lượng đội ngũ giáo viên và mua sắm trang thiết bị đồ dùng dạy học bố trí theo lộ trình đã được phê duyệt theo Nghị quyết 316/NQ-HĐND ngày 11 tháng 12 năm 2020 của Hội đồng nhân dân tỉnh;</w:t>
      </w:r>
    </w:p>
    <w:p>
      <w:r>
        <w:t>+ Bố trí 20 tỷ đồng/đơn vị cho các huyện, thành phố, thị xã để chỉnh trang đô thị, chuẩn bị hội trường... chuẩn bị Đại hội Đảng các cấp; đối với các huyện, thành phố, thị xã kỷ niệm 25 năm tái lập, thành lập huyện (Từ Sơn, Tiên Du, Lương Tài, Gia Bình) và thành phố Bắc Ninh kỷ niệm 70 năm giải phóng, bố trí thêm mỗi huyện, thành phố, thị xã 10 tỷ đồng/đơn vị và một số nhiệm vụ khác phát sinh trong năm 2024 nhưng chưa có kế hoạch chi tiết hoặc kế hoạch triển khai của các ngành chưa đủ cơ sở thẩm định dự toán sẽ bố trí nguồn để chi nhiệm vụ chung; khi có kế hoạch chi tiết, đủ điều kiện phân bổ theo quy định Ủy ban nhân dân tỉnh trình Hội đồng nhân dân tỉnh thực hiện phân b ổ  kinh phí theo quy định.</w:t>
      </w:r>
    </w:p>
    <w:p>
      <w:r>
        <w:t>- Các huyện, thành phố, thị xã: Trên cơ sở các nhiệm vụ chi theo phân cấp quản lý ngân sách, định mức phân b ổ  dự toán chi thường xuyên và số thu điều tiết ngân sách được hưởng, chủ động xây dựng dự toán chi đảm bảo thực hiện các nhiệm vụ phát triển kinh tế-xã hội, an ninh, quốc phòng tại địa phương. Trong đó lưu ý các nhiệm vụ khác theo phân cấp tại các văn bản quy định nội dung chi cấp nào do ngân sách cấp đó đảm bảo.</w:t>
      </w:r>
    </w:p>
    <w:p>
      <w:r>
        <w:t>Một số nội dung chi liên quan đến số đối tượng tham gia (đã bố trí trong định mức phân bổ ngân sách theo số đối tượng, nhưng hiện tại số đối tượng tăng thêm) và một số nhiệm vụ không thường xuyên chưa có trong định mức, ngân sách tỉnh bổ sung có mục tiêu để các huyện, thị xã, thành phố thực hiện như: kinh phí hợp đồng cho giáo viên và nhân viên nấu ăn; kinh phí chênh lệch học phí theo Nghị quyết số 02/2023/NQ-HĐND; kinh phí thực hiện nhiệm vụ đảm bảo an toàn giao thông; chương trình sữa học đường...</w:t>
      </w:r>
    </w:p>
    <w:p>
      <w:r>
        <w:t>c) Chi dự phòng ngân sách là 700 tỷ đồng, khoảng 3,3% tổng chi ngân sách.</w:t>
      </w:r>
    </w:p>
    <w:p>
      <w:r>
        <w:t>d) Chi tạo nguồn cải cách tiền lương từ 10% tiết kiệm chi thường xuyên, 50% tăng thu dự toán 2024 so với dự toán 2023, trích qu ỹ  dự trữ tài chính... thực hiện theo đúng chỉ tiêu trung ương giao.</w:t>
      </w:r>
    </w:p>
    <w:p>
      <w:r>
        <w:t>2. Phương án phân b ổ  dự toán ngân sách năm 2024 và các giải pháp thực hiện dự toán năm 2024:</w:t>
      </w:r>
    </w:p>
    <w:p>
      <w:r>
        <w:t>2.1. Thu ngân sách:</w:t>
      </w:r>
    </w:p>
    <w:p>
      <w:r>
        <w:t>a) Tổng thu ngân sách nhà nước trên địa bàn đạt 31.237 tỷ đồng:</w:t>
      </w:r>
    </w:p>
    <w:p>
      <w:r>
        <w:t>- Thu nội địa 24.237 tỷ đồng, trong đó: Các khoản thuế, phí là 20.612 tỷ đồng, thu tiền sử dụng đất 3.600 tỷ đồng;</w:t>
      </w:r>
    </w:p>
    <w:p>
      <w:r>
        <w:t>- Thu từ hoạt động xuất nhập khẩu 7.000 tỷ đồng.</w:t>
      </w:r>
    </w:p>
    <w:p>
      <w:r>
        <w:t>b) Thu ngân sách địa phương 20.111,5 tỷ đồng (không bao gồm thu vay 1.000 tỷ đồng), trong đó:</w:t>
      </w:r>
    </w:p>
    <w:p>
      <w:r>
        <w:t>- Thu điều tiết ngân sách địa phương được hưởng là 18.302,7 tỷ đồng;</w:t>
      </w:r>
    </w:p>
    <w:p>
      <w:r>
        <w:t>- Thu từ các khoản trung ương bổ sung có mục tiêu là 1.610,7 tỷ đồng;</w:t>
      </w:r>
    </w:p>
    <w:p>
      <w:r>
        <w:t>- Thu chuyển nguồn cải cách tiền lương còn dư năm 2023 là 198,1 tỷ đồng.</w:t>
      </w:r>
    </w:p>
    <w:p>
      <w:r>
        <w:t>(Phụ lục số  01 , 02 kèm theo)</w:t>
      </w:r>
    </w:p>
    <w:p>
      <w:r>
        <w:t>2.2. Chi ngân sách địa phương năm 2024:</w:t>
      </w:r>
    </w:p>
    <w:p>
      <w:r>
        <w:t>Tổng chi ngân sách địa phương năm 2024 là 21.103,9 tỷ đồng.</w:t>
      </w:r>
    </w:p>
    <w:p>
      <w:r>
        <w:t>a) Chi từ nguồn bổ sung có mục tiêu của trung ương: 1.610,7 tỷ đồng;</w:t>
      </w:r>
    </w:p>
    <w:p>
      <w:r>
        <w:t>b) Chi cân đối ngân sách địa phương 19.493,2 tỷ đồng:</w:t>
      </w:r>
    </w:p>
    <w:p>
      <w:r>
        <w:t>- Chi bổ sung quỹ dự trữ tài chính: 1 tỷ đồng</w:t>
      </w:r>
    </w:p>
    <w:p>
      <w:r>
        <w:t>- Dự phòng ngân sách: 700 tỷ đồng;</w:t>
      </w:r>
    </w:p>
    <w:p>
      <w:r>
        <w:t>- Chi đầu tư phát triển 7.534,6 tỷ đồng, tăng 476,1 tỷ đồng so với số trung ương giao, cụ thể:</w:t>
      </w:r>
    </w:p>
    <w:p>
      <w:r>
        <w:t>+ Tăng 35 tỷ đồng từ nguồn tăng thu điều tiết của xã;</w:t>
      </w:r>
    </w:p>
    <w:p>
      <w:r>
        <w:t>+ Tăng chi từ nguồn bội chi 7,6 tỷ đồng;</w:t>
      </w:r>
    </w:p>
    <w:p>
      <w:r>
        <w:t>+ Giảm 3,9 tỷ đồng trả lãi vay;</w:t>
      </w:r>
    </w:p>
    <w:p>
      <w:r>
        <w:t>+ Giảm 7,6 tỷ đồng chi trả nợ gốc;</w:t>
      </w:r>
    </w:p>
    <w:p>
      <w:r>
        <w:t>+ Tăng chi đầu tư phát triển khác 445 tỷ đồng, trong đó cấp vốn ủy thác qua ngân hàng chính sách 95 tỷ đồng, dự kiến hỗ trợ ưu đãi đầu tư Công ty TNHH Samsung Electronics 350 tỷ đồng.</w:t>
      </w:r>
    </w:p>
    <w:p>
      <w:r>
        <w:t>- Chi thường xuyên: 11.103,1 t ỷ  đồng.</w:t>
      </w:r>
    </w:p>
    <w:p>
      <w:r>
        <w:t>- Trả lãi vay 3,9 tỷ đồn g ;</w:t>
      </w:r>
    </w:p>
    <w:p>
      <w:r>
        <w:t>- Chi tạo nguồn cải cách tiền lương: 150,6 tỷ đồng.</w:t>
      </w:r>
    </w:p>
    <w:p>
      <w:r>
        <w:t>(Biểu chi ngân sách địa phương theo phụ lục 03, chi th ườ ng xuyên c ấ p tỉnh theo phụ lục s ố  09; 10 kèm theo).</w:t>
      </w:r>
    </w:p>
    <w:p>
      <w:r>
        <w:t>2.3. Các giải pháp thực hiện dự toán năm 2024</w:t>
      </w:r>
    </w:p>
    <w:p>
      <w:r>
        <w:t>a) Thường xuyên theo dõi, dự báo đúng tình hình kinh tế thế giới và trong nước, không để bị động, bất ngờ. Đề xuất các giải pháp điều hành chủ động, linh hoạt, phối hợp chặt chẽ; tăng cường sự phối hợp chặt chẽ, hiệu quả giữa các cấp, các ngành trong thực hiện các nhiệm vụ, giải pháp tháo g ỡ  khó khăn cho hoạt động sản xuất kinh doanh, thực đẩy tăng trưởng; triển khai các nhiệm vụ, giải pháp trong trung, dài hạn để thúc đẩy phục hồi và phát triển kinh tế.</w:t>
      </w:r>
    </w:p>
    <w:p>
      <w:r>
        <w:t>b) Năm 2024 khẩn trương rà soát danh mục, hoàn thiện các thủ tục đầu tư để sử dụng hiệu quả nguồn vốn của kế hoạch đầu tư công trung hạn 2021-2025 đã được phê duyệt để tạo động lực mạnh mẽ thúc đẩy tăng trưởng kinh tế.</w:t>
      </w:r>
    </w:p>
    <w:p>
      <w:r>
        <w:t>c) Cải thiện hơn nữa môi trường kinh doanh, cải cách thủ tục hành chính; cắt giảm, bãi bỏ các thủ tục, điều kiện kinh doanh không còn phù hợp; không l ồ ng ghép, bổ sung các điều kiện kinh doanh mới trong các văn bản quy định về tiêu chuẩn, kỹ thuật. Kịp thời giải đáp, tháo gỡ khó khăn, vướng m ắ c của doanh nghiệp; tạo môi trường ổn định để doanh  n ghiệp thuộc mọi thành phần kinh tế phát triển.</w:t>
      </w:r>
    </w:p>
    <w:p>
      <w:r>
        <w:t>d) Chống thất thu thuế, thu hồi nợ thuế đúng, đủ, kịp thời. Tăng cường sự  p hối h ợ p của các cơ quan, ban ngành trong công tác kết nối, khai thác, đ ố i chi ế u chéo thông tin chống chuyển giá, trốn thuế, quản lý hiệu quả các nguồn thu phát sinh từ các giao dịch thương m ạ i điện tử, kinh doanh trên nền tảng số, kinh doanh qua mạng; tập trung quản lý đối với hoạt động chuyển nhượng vốn, chuyển nhượng bất động sản, thuế thu nhập cá nhân của cá nhân có nhiều nguồn thu. Kiểm soát chặt chẽ hoàn thuế giá trị gia tăng, tổ chức việc thu ngân sách nhà nước hiệu quả.</w:t>
      </w:r>
    </w:p>
    <w:p>
      <w:r>
        <w:t>Đẩy mạnh chuyển đổi số, điện tử hóa trong quản lý thuế, hiện đại hóa quản lý thu ở tất cả các khâu như quản lý đăng ký, k ê  khai, nộp thuế, hoàn thuế điện tử... Đồng bộ, kết nối cơ sở dữ liệu với các cơ quan quản lý nhà nước để quản lý đối với các nguồn thu từ đất đai, tài nguyên, khoáng sản...</w:t>
      </w:r>
    </w:p>
    <w:p>
      <w:r>
        <w:t>e) Đổi mới quản lý chi thường xuyên, đẩy mạnh cơ chế khoán, đấu thầu, đặt hàng; tăng cường phân cấp, trao quyền tự chủ. Bố trí đủ nguồn lực thực hiện cải cách tiền lương theo Nghị quyết số 27-NQ/TW, ưu tiên dành nguồn thực hiện các chính sách an sinh xã hội, bảo đảm các nhiệm vụ về an ninh quốc phòng, các nhiệm vụ quan trọng thiết yếu; triệt để tiết kiệm các khoản chi chưa thực sự cấp thiết, các khoản kinh phí tổ chức hội nghị, công tác phí trong và ngoài nước, mua sắm trang thiết bị đắt tiền.</w:t>
      </w:r>
    </w:p>
    <w:p>
      <w:r>
        <w:t>f) Chi đầu tư công: ưu tiên nguồn lực vào các nhiệm vụ quan trọng, cấp bách phục vụ các mục tiêu phục hồi và phát triển kinh tế - xã hội, an ninh quốc phòng. Đẩy nhanh tiến độ giải ngân, gắn với trách nhiệm của người đứng đầu. Cải thiện vai trò dẫn dắt của nguồn lực ngân sách nhà nước; thực hiện đột phá xây dựng kết cấu hạ tầng và đô thị đồng bộ, hiện đại, xanh và thân thiện với môi trường. Thu hút và phát huy hiệu quả nguồn vốn đầu tư xã hội.</w:t>
      </w:r>
    </w:p>
    <w:p>
      <w:r>
        <w:t>g) Nâng cao hiệu quả đầu tư công: Thực hiện nghiêm các quy định, hướng dẫn về pháp luật liên quan đến đầu tư công; Xây dựng cơ chế chính sách và thực hiện lồng ghép các hình thức thu hút nguồn lực đầu tư phù hợp theo quy định của pháp luật. Rà soát danh mục dự án, sắp xếp theo thứ tự ưu tiên, đầu tư tập trung, có trọng tâm, trọng điểm, tránh dàn trải; cắt bỏ những dự án, hạng mục chưa thực sự cần thiết, hiệu quả không cao; lựa chọn danh mục dự án lớn, có ý nghĩa quan trọng của tỉnh, chào mừng đại hội Đảng bộ các cấp. Xác định nguồn vốn, lập kế hoạch đầu tư công trung hạn phù hợp với khả năng cân đối ngân sách; tuân thủ quy định về phân cấp quản lý ngân sách.</w:t>
      </w:r>
    </w:p>
    <w:p>
      <w:r>
        <w:t>h) Rà soát quy trình, tăng cường công tác quản lý đầu tư, sử dụng hạ tầng các dự án đất đấu giá, lựa chọn nhà đầu tư, đất dân cư dịch vụ, dự án đối ứng dự án đầu tư theo hình thức BT. Tiếp tục tập trung xử lý các vướng mắc để kịp thời triển khai ngay đấu giá các dự án đất, các dự án đất dân cư dịch vụ, đất dự án BT... để tạo nguồn thu cho ngân sách.</w:t>
      </w:r>
    </w:p>
    <w:p>
      <w:r>
        <w:t>i) Tiếp tục sắp xếp tổ chức bộ máy, nâng cao hiệu quả hoạt động của các đơn vị sự nghiệp công lập theo các Nghị quyết số 18-NQ/TW và Nghị quyết số 19-NQ/TW và các kết luận của Bộ Chính trị.</w:t>
      </w:r>
    </w:p>
    <w:p>
      <w:r>
        <w:t>k) Chủ động sử dụng dự phòng, dự trữ và các nguồn lực hợp pháp của địa phương để xử lý các nhiệm vụ chi phòng chống, khắc phục hậu quả thiên tai, dịch bệnh và các nhiệm vụ chi quan trọng, cấp bách, đột xuất phát sinh theo quy định. Trường hợp thu ngân sách không đạt dự toán thì phải chủ động sắp xếp, cát, giảm, giãn các nhiệm vụ chi đã bố trí dự toán và sử dụng các nguồn tài chính hợp pháp theo quy định của Luật ngân sách nhà nước. Các cơ quan, đơn vị, địa phương tiếp tục thực hiện các giải pháp tạo nguồn cải cách tiền lương theo quy định.</w:t>
      </w:r>
    </w:p>
    <w:p>
      <w:r>
        <w:t>l) Triệt để tiết kiệm, chống lãng phí; thực hiện nghiêm kỷ luật tài chính - ngân sách nhà nước; tăng cường kiểm tra, giám sát và công khai, minh bạch việc sử dụng ngân sách nhà nước, nhất là trong các lĩnh vực dễ phát sinh tiêu cực. Xử lý nghiêm các vi phạm trong đấu thầu, mua sắm tài sản công, quản lý sử dụng tài sản, ngân sách nhà nước.</w:t>
      </w:r>
    </w:p>
    <w:p>
      <w:r>
        <w:t>m) Hội đồng nhân dân tỉnh tăng cường  g iám sát việc thực hiện các kiến nghị của Kiểm toán nhà nước trong quản lý, sử dụng tài chính, tài sản công được nêu tại các báo cáo ki ể m toán hàng năm.</w:t>
      </w:r>
    </w:p>
    <w:p>
      <w:r>
        <w:t>Điều 3.  Giao Ủy ban nhân dân tỉnh tổ chức thực hiện nghị quyết này; báo cáo kết quả thực hiện tại kỳ họp thường lệ của Hội đ ồn g nhân dân tỉnh.</w:t>
      </w:r>
    </w:p>
    <w:p>
      <w:r>
        <w:t>Điều 4:  Thường trực Hội đồng nhân dân, các Ban Hội đồng nhân dân, các Tổ đại biểu và đại biểu Hội đồng nhân dân tỉnh có trách nhiệm đôn đốc, giám sát, kiểm tra việc thực hiện Nghị quyết.</w:t>
      </w:r>
    </w:p>
    <w:p>
      <w:r>
        <w:t>Nghị quyết được Hội đồng nhân dân tỉnh Bắc Ninh khóa XIX, kỳ họp thứ 15 thông qua ngày 08 tháng 12 năm 2023 và có hiệu lực kể từ ngày k ý./.</w:t>
      </w:r>
    </w:p>
    <w:p>
      <w:r>
        <w:t>Nơi nhận:</w:t>
      </w:r>
    </w:p>
    <w:p>
      <w:r>
        <w:t>-  U BTVQH; CP (b/c);</w:t>
      </w:r>
    </w:p>
    <w:p>
      <w:r>
        <w:t>- Bộ Tài chính (b/c);</w:t>
      </w:r>
    </w:p>
    <w:p>
      <w:r>
        <w:t>- TT Tỉnh ủy, HĐND, UBND, UBMTT Q  tỉnh;</w:t>
      </w:r>
    </w:p>
    <w:p>
      <w:r>
        <w:t>- Đoàn đại biểu Quốc hội  tỉ nh;</w:t>
      </w:r>
    </w:p>
    <w:p>
      <w:r>
        <w:t>- VKSND, TAND tỉnh;</w:t>
      </w:r>
    </w:p>
    <w:p>
      <w:r>
        <w:t>- Các Ban HĐND; các đại biểu HĐND tỉnh;</w:t>
      </w:r>
    </w:p>
    <w:p>
      <w:r>
        <w:t>- VP: TU, UBND tỉnh;</w:t>
      </w:r>
    </w:p>
    <w:p>
      <w:r>
        <w:t>- Các Sở, ban, ngành, đoàn thể t ỉ nh;</w:t>
      </w:r>
    </w:p>
    <w:p>
      <w:r>
        <w:t>- Các cơ quan Trung  ươn g đóng trên địa bàn tỉnh;</w:t>
      </w:r>
    </w:p>
    <w:p>
      <w:r>
        <w:t>- Các Hu y ện ủy, Thị ủy, Thành ủy;</w:t>
      </w:r>
    </w:p>
    <w:p>
      <w:r>
        <w:t>- TTHĐND, UBND c á c huyện, TX, TP;</w:t>
      </w:r>
    </w:p>
    <w:p>
      <w:r>
        <w:t>- Công báo, Đài PTTH,  C ổng TTĐT t ỉ nh, Báo BN, TTXVN tại BN;</w:t>
      </w:r>
    </w:p>
    <w:p>
      <w:r>
        <w:t>- VP: CVP, phòng CT.HĐND, lưu VT.</w:t>
      </w:r>
    </w:p>
    <w:p>
      <w:r>
        <w:t>CHỦ TỊCH</w:t>
      </w:r>
    </w:p>
    <w:p>
      <w:r>
        <w:t>Nguyễn Quốc Chu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